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05334" w14:textId="5356CFF2" w:rsidR="009863F9" w:rsidRDefault="00992AF5" w:rsidP="009863F9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992AF5">
        <w:rPr>
          <w:rFonts w:ascii="Times New Roman" w:hAnsi="Times New Roman" w:cs="Times New Roman"/>
          <w:b/>
          <w:bCs/>
          <w:sz w:val="48"/>
          <w:szCs w:val="48"/>
          <w:lang w:val="en-US"/>
        </w:rPr>
        <w:t>Flat Robot</w:t>
      </w:r>
    </w:p>
    <w:p w14:paraId="44744E81" w14:textId="77777777" w:rsidR="009863F9" w:rsidRDefault="009863F9" w:rsidP="009863F9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0F09C46D" w14:textId="2BCF61D9" w:rsidR="009863F9" w:rsidRPr="009863F9" w:rsidRDefault="009863F9" w:rsidP="00974307">
      <w:pPr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9863F9">
        <w:rPr>
          <w:rFonts w:ascii="Times New Roman" w:hAnsi="Times New Roman" w:cs="Times New Roman"/>
          <w:color w:val="404040"/>
          <w:sz w:val="24"/>
          <w:szCs w:val="24"/>
        </w:rPr>
        <w:t>This model is a flat robot that can move or rotate with the help of two wheels, similar to</w:t>
      </w:r>
      <w:r w:rsidR="00974307">
        <w:rPr>
          <w:rFonts w:ascii="Times New Roman" w:hAnsi="Times New Roman" w:cs="Times New Roman"/>
          <w:color w:val="404040"/>
          <w:sz w:val="24"/>
          <w:szCs w:val="24"/>
        </w:rPr>
        <w:t xml:space="preserve"> a   </w:t>
      </w:r>
      <w:r w:rsidRPr="009863F9">
        <w:rPr>
          <w:rFonts w:ascii="Times New Roman" w:hAnsi="Times New Roman" w:cs="Times New Roman"/>
          <w:color w:val="404040"/>
          <w:sz w:val="24"/>
          <w:szCs w:val="24"/>
        </w:rPr>
        <w:t>home vacuuming robot. This model assumes that the robot moves in one of two ways:</w:t>
      </w:r>
    </w:p>
    <w:p w14:paraId="04C14F96" w14:textId="77777777" w:rsidR="009863F9" w:rsidRPr="009863F9" w:rsidRDefault="009863F9" w:rsidP="009863F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75" w:afterAutospacing="0"/>
        <w:rPr>
          <w:color w:val="404040"/>
        </w:rPr>
      </w:pPr>
      <w:r w:rsidRPr="009863F9">
        <w:rPr>
          <w:color w:val="404040"/>
        </w:rPr>
        <w:t>Linear — Both wheels turn in the same direction with the same speed and the robot moves linearly.</w:t>
      </w:r>
    </w:p>
    <w:p w14:paraId="0716D3A2" w14:textId="77777777" w:rsidR="009863F9" w:rsidRPr="009863F9" w:rsidRDefault="009863F9" w:rsidP="009863F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75" w:afterAutospacing="0"/>
        <w:rPr>
          <w:color w:val="404040"/>
        </w:rPr>
      </w:pPr>
      <w:r w:rsidRPr="009863F9">
        <w:rPr>
          <w:color w:val="404040"/>
        </w:rPr>
        <w:t>Rotational — The wheels turn in opposite directions with the same speed and the robot rotates in place.</w:t>
      </w:r>
    </w:p>
    <w:p w14:paraId="13B9B6AB" w14:textId="098738E3" w:rsidR="008029C5" w:rsidRPr="008029C5" w:rsidRDefault="009863F9" w:rsidP="008029C5">
      <w:pPr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93F8FC" wp14:editId="55E05A70">
            <wp:simplePos x="0" y="0"/>
            <wp:positionH relativeFrom="column">
              <wp:posOffset>1479550</wp:posOffset>
            </wp:positionH>
            <wp:positionV relativeFrom="paragraph">
              <wp:posOffset>269240</wp:posOffset>
            </wp:positionV>
            <wp:extent cx="2527300" cy="1880235"/>
            <wp:effectExtent l="0" t="0" r="635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0" t="38803" r="58896" b="30865"/>
                    <a:stretch/>
                  </pic:blipFill>
                  <pic:spPr bwMode="auto">
                    <a:xfrm>
                      <a:off x="0" y="0"/>
                      <a:ext cx="2527300" cy="188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8F4E4" w14:textId="1BFE6577" w:rsidR="00992AF5" w:rsidRDefault="00992AF5" w:rsidP="009863F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971527" w14:textId="2C55C07E" w:rsidR="00992AF5" w:rsidRDefault="00992AF5" w:rsidP="00992AF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1651E0" w14:textId="77777777" w:rsidR="00992AF5" w:rsidRDefault="00992AF5" w:rsidP="00992AF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B10B943" w14:textId="2E5677AA" w:rsidR="00992AF5" w:rsidRDefault="00992AF5" w:rsidP="00992AF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3983F5" w14:textId="77777777" w:rsidR="00974307" w:rsidRDefault="00974307" w:rsidP="00992AF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FB91EF" w14:textId="5FDC84A4" w:rsidR="00992AF5" w:rsidRDefault="00992AF5" w:rsidP="00992AF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9D96AEF" w14:textId="77777777" w:rsidR="00483F50" w:rsidRDefault="00483F50" w:rsidP="00992AF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87E232" w14:textId="74DBB095" w:rsidR="00974307" w:rsidRDefault="00974307" w:rsidP="0097430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fy Robot Motion Components</w:t>
      </w:r>
    </w:p>
    <w:p w14:paraId="0E6E3A30" w14:textId="77777777" w:rsidR="00974307" w:rsidRPr="00974307" w:rsidRDefault="00974307" w:rsidP="009743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</w:pPr>
      <w:r w:rsidRPr="00974307"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  <w:t>The system in this tutorial defines a robot that moves with two electric wheels in two dimensions. It includes:</w:t>
      </w:r>
    </w:p>
    <w:p w14:paraId="35BAEA7A" w14:textId="77777777" w:rsidR="00974307" w:rsidRPr="00974307" w:rsidRDefault="00974307" w:rsidP="00974307">
      <w:pPr>
        <w:numPr>
          <w:ilvl w:val="0"/>
          <w:numId w:val="2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</w:pPr>
      <w:r w:rsidRPr="00974307"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  <w:t>Linear motion characteristics</w:t>
      </w:r>
    </w:p>
    <w:p w14:paraId="5EC21625" w14:textId="77777777" w:rsidR="00974307" w:rsidRPr="00974307" w:rsidRDefault="00974307" w:rsidP="00974307">
      <w:pPr>
        <w:numPr>
          <w:ilvl w:val="0"/>
          <w:numId w:val="2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</w:pPr>
      <w:r w:rsidRPr="00974307"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  <w:t>Rotational motion characteristics</w:t>
      </w:r>
    </w:p>
    <w:p w14:paraId="56D882C0" w14:textId="0A580A02" w:rsidR="00974307" w:rsidRPr="00974307" w:rsidRDefault="00974307" w:rsidP="00974307">
      <w:pPr>
        <w:numPr>
          <w:ilvl w:val="0"/>
          <w:numId w:val="2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</w:pPr>
      <w:r w:rsidRPr="00974307"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  <w:t>Transformations to determine the location of the system in two dimensions</w:t>
      </w:r>
    </w:p>
    <w:p w14:paraId="4B1CDC83" w14:textId="2A67B3BC" w:rsidR="00974307" w:rsidRPr="00974307" w:rsidRDefault="00974307" w:rsidP="00974307">
      <w:pPr>
        <w:numPr>
          <w:ilvl w:val="0"/>
          <w:numId w:val="2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</w:pPr>
      <w:r w:rsidRPr="00974307">
        <w:rPr>
          <w:rFonts w:ascii="Times New Roman" w:eastAsia="Times New Roman" w:hAnsi="Times New Roman" w:cs="Times New Roman"/>
          <w:color w:val="404040"/>
          <w:sz w:val="24"/>
          <w:szCs w:val="24"/>
          <w:lang w:eastAsia="en-IN"/>
        </w:rPr>
        <w:t>A sensor to measure the distance of the robot from an obstacle</w:t>
      </w:r>
    </w:p>
    <w:p w14:paraId="34E89874" w14:textId="6BF11D00" w:rsidR="00483F50" w:rsidRDefault="00483F50" w:rsidP="00483F5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4E3A773" w14:textId="0CD59B97" w:rsidR="00483F50" w:rsidRDefault="00483F50" w:rsidP="00483F5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EB7B961" w14:textId="79BE9FE2" w:rsidR="00483F50" w:rsidRDefault="00483F50" w:rsidP="00483F5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7430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76B88590" wp14:editId="21088B80">
            <wp:simplePos x="0" y="0"/>
            <wp:positionH relativeFrom="margin">
              <wp:align>left</wp:align>
            </wp:positionH>
            <wp:positionV relativeFrom="paragraph">
              <wp:posOffset>207645</wp:posOffset>
            </wp:positionV>
            <wp:extent cx="5899150" cy="1327150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7" t="48060" r="23997" b="35789"/>
                    <a:stretch/>
                  </pic:blipFill>
                  <pic:spPr bwMode="auto">
                    <a:xfrm>
                      <a:off x="0" y="0"/>
                      <a:ext cx="5899150" cy="132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0C9FF" w14:textId="729F8342" w:rsidR="00974307" w:rsidRDefault="00483F50" w:rsidP="00483F5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83F50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FFCC390" wp14:editId="0347079D">
            <wp:simplePos x="0" y="0"/>
            <wp:positionH relativeFrom="margin">
              <wp:posOffset>-32385</wp:posOffset>
            </wp:positionH>
            <wp:positionV relativeFrom="paragraph">
              <wp:posOffset>412750</wp:posOffset>
            </wp:positionV>
            <wp:extent cx="5879465" cy="2335530"/>
            <wp:effectExtent l="0" t="0" r="6985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5" t="55545" r="1063" b="11955"/>
                    <a:stretch/>
                  </pic:blipFill>
                  <pic:spPr bwMode="auto">
                    <a:xfrm>
                      <a:off x="0" y="0"/>
                      <a:ext cx="5879465" cy="233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fine Interfaces Between Components</w:t>
      </w:r>
    </w:p>
    <w:p w14:paraId="1C1ABD9E" w14:textId="21EF410E" w:rsidR="00483F50" w:rsidRPr="00483F50" w:rsidRDefault="00483F50" w:rsidP="00483F50">
      <w:pPr>
        <w:pStyle w:val="Heading4"/>
        <w:shd w:val="clear" w:color="auto" w:fill="FFFFFF"/>
        <w:spacing w:before="0" w:beforeAutospacing="0" w:after="75" w:afterAutospacing="0"/>
        <w:rPr>
          <w:rFonts w:ascii="Arial" w:hAnsi="Arial" w:cs="Arial"/>
          <w:color w:val="3C3C3C"/>
          <w:sz w:val="20"/>
          <w:szCs w:val="20"/>
        </w:rPr>
      </w:pPr>
    </w:p>
    <w:p w14:paraId="27220691" w14:textId="73C4CDB1" w:rsidR="00974307" w:rsidRDefault="00483F50" w:rsidP="00483F5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arameters and Data</w:t>
      </w:r>
    </w:p>
    <w:p w14:paraId="0CB9AC44" w14:textId="60140319" w:rsidR="00483F50" w:rsidRDefault="00483F50" w:rsidP="00483F5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5F9698" wp14:editId="1AE66186">
            <wp:simplePos x="0" y="0"/>
            <wp:positionH relativeFrom="margin">
              <wp:posOffset>0</wp:posOffset>
            </wp:positionH>
            <wp:positionV relativeFrom="paragraph">
              <wp:posOffset>230505</wp:posOffset>
            </wp:positionV>
            <wp:extent cx="5787390" cy="234315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7" t="40772" r="841" b="27516"/>
                    <a:stretch/>
                  </pic:blipFill>
                  <pic:spPr bwMode="auto">
                    <a:xfrm>
                      <a:off x="0" y="0"/>
                      <a:ext cx="578739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97CDE" w14:textId="77777777" w:rsidR="00497FB2" w:rsidRDefault="00497FB2" w:rsidP="00497F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240A0D" w14:textId="77777777" w:rsidR="00497FB2" w:rsidRDefault="00497FB2" w:rsidP="00497F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0FDBA8" w14:textId="3EAA7F55" w:rsidR="00497FB2" w:rsidRDefault="00497FB2" w:rsidP="00497F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llbacks</w:t>
      </w:r>
    </w:p>
    <w:p w14:paraId="1494F6CD" w14:textId="63416E75" w:rsidR="00497FB2" w:rsidRDefault="00497FB2" w:rsidP="00497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color w:val="404040"/>
          <w:sz w:val="20"/>
          <w:szCs w:val="20"/>
          <w:lang w:eastAsia="en-IN"/>
        </w:rPr>
        <w:tab/>
      </w:r>
      <w:r>
        <w:rPr>
          <w:rFonts w:ascii="Consolas" w:eastAsia="Times New Roman" w:hAnsi="Consolas" w:cs="Courier New"/>
          <w:color w:val="404040"/>
          <w:sz w:val="20"/>
          <w:szCs w:val="20"/>
          <w:lang w:eastAsia="en-IN"/>
        </w:rPr>
        <w:tab/>
      </w:r>
      <w:r w:rsidRPr="00497FB2">
        <w:rPr>
          <w:rFonts w:ascii="Consolas" w:eastAsia="Times New Roman" w:hAnsi="Consolas" w:cs="Courier New"/>
          <w:color w:val="404040"/>
          <w:sz w:val="20"/>
          <w:szCs w:val="20"/>
          <w:lang w:eastAsia="en-IN"/>
        </w:rPr>
        <w:t>m = 2.5;</w:t>
      </w:r>
    </w:p>
    <w:p w14:paraId="1529A0AB" w14:textId="77777777" w:rsidR="00497FB2" w:rsidRPr="00497FB2" w:rsidRDefault="00497FB2" w:rsidP="00497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20"/>
          <w:szCs w:val="20"/>
          <w:lang w:eastAsia="en-IN"/>
        </w:rPr>
      </w:pPr>
    </w:p>
    <w:p w14:paraId="71C64180" w14:textId="47926AA3" w:rsidR="00497FB2" w:rsidRPr="00497FB2" w:rsidRDefault="00497FB2" w:rsidP="00497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color w:val="404040"/>
          <w:sz w:val="20"/>
          <w:szCs w:val="20"/>
          <w:lang w:eastAsia="en-IN"/>
        </w:rPr>
        <w:tab/>
      </w:r>
      <w:r>
        <w:rPr>
          <w:rFonts w:ascii="Consolas" w:eastAsia="Times New Roman" w:hAnsi="Consolas" w:cs="Courier New"/>
          <w:color w:val="404040"/>
          <w:sz w:val="20"/>
          <w:szCs w:val="20"/>
          <w:lang w:eastAsia="en-IN"/>
        </w:rPr>
        <w:tab/>
      </w:r>
      <w:r w:rsidRPr="00497FB2">
        <w:rPr>
          <w:rFonts w:ascii="Consolas" w:eastAsia="Times New Roman" w:hAnsi="Consolas" w:cs="Courier New"/>
          <w:color w:val="404040"/>
          <w:sz w:val="20"/>
          <w:szCs w:val="20"/>
          <w:lang w:eastAsia="en-IN"/>
        </w:rPr>
        <w:t>k_drag = 30;</w:t>
      </w:r>
    </w:p>
    <w:p w14:paraId="479FAF9F" w14:textId="77777777" w:rsidR="00497FB2" w:rsidRDefault="00497FB2" w:rsidP="00497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color w:val="404040"/>
          <w:sz w:val="20"/>
          <w:szCs w:val="20"/>
          <w:lang w:eastAsia="en-IN"/>
        </w:rPr>
        <w:tab/>
      </w:r>
      <w:r>
        <w:rPr>
          <w:rFonts w:ascii="Consolas" w:eastAsia="Times New Roman" w:hAnsi="Consolas" w:cs="Courier New"/>
          <w:color w:val="404040"/>
          <w:sz w:val="20"/>
          <w:szCs w:val="20"/>
          <w:lang w:eastAsia="en-IN"/>
        </w:rPr>
        <w:tab/>
      </w:r>
    </w:p>
    <w:p w14:paraId="5DCBCBF7" w14:textId="19D7EFB5" w:rsidR="00497FB2" w:rsidRPr="00497FB2" w:rsidRDefault="00497FB2" w:rsidP="00497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color w:val="404040"/>
          <w:sz w:val="20"/>
          <w:szCs w:val="20"/>
          <w:lang w:eastAsia="en-IN"/>
        </w:rPr>
        <w:tab/>
      </w:r>
      <w:r>
        <w:rPr>
          <w:rFonts w:ascii="Consolas" w:eastAsia="Times New Roman" w:hAnsi="Consolas" w:cs="Courier New"/>
          <w:color w:val="404040"/>
          <w:sz w:val="20"/>
          <w:szCs w:val="20"/>
          <w:lang w:eastAsia="en-IN"/>
        </w:rPr>
        <w:tab/>
      </w:r>
      <w:r w:rsidRPr="00497FB2">
        <w:rPr>
          <w:rFonts w:ascii="Consolas" w:eastAsia="Times New Roman" w:hAnsi="Consolas" w:cs="Courier New"/>
          <w:color w:val="404040"/>
          <w:sz w:val="20"/>
          <w:szCs w:val="20"/>
          <w:lang w:eastAsia="en-IN"/>
        </w:rPr>
        <w:t>r = 0.15;</w:t>
      </w:r>
    </w:p>
    <w:p w14:paraId="61245347" w14:textId="718A6A2D" w:rsidR="00497FB2" w:rsidRDefault="00497FB2" w:rsidP="00497F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6182473" w14:textId="473B4364" w:rsidR="006B1466" w:rsidRDefault="006B1466" w:rsidP="00497F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953795" w14:textId="42822A51" w:rsidR="006B1466" w:rsidRDefault="006B1466" w:rsidP="00497F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9E4171" w14:textId="504141A0" w:rsidR="006B1466" w:rsidRDefault="006B1466" w:rsidP="00497F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AFAECE" w14:textId="77777777" w:rsidR="001459C2" w:rsidRDefault="001459C2" w:rsidP="00497F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62B4BA" w14:textId="001B8450" w:rsidR="00974307" w:rsidRPr="006B1466" w:rsidRDefault="00497FB2" w:rsidP="00497FB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B146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imulink Model</w:t>
      </w:r>
    </w:p>
    <w:p w14:paraId="68BC2B6B" w14:textId="64643457" w:rsidR="00974307" w:rsidRDefault="00974307" w:rsidP="0097430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DA40E7" w14:textId="40E528F3" w:rsidR="000A6610" w:rsidRPr="006B1466" w:rsidRDefault="006B1466" w:rsidP="000A66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1466">
        <w:rPr>
          <w:rFonts w:ascii="Times New Roman" w:hAnsi="Times New Roman" w:cs="Times New Roman"/>
          <w:sz w:val="24"/>
          <w:szCs w:val="24"/>
          <w:lang w:val="en-US"/>
        </w:rPr>
        <w:t>Inputs</w:t>
      </w:r>
    </w:p>
    <w:p w14:paraId="08556EAC" w14:textId="3260D39C" w:rsidR="000A6610" w:rsidRDefault="00556AF4" w:rsidP="000A661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5F16F23" wp14:editId="08D33614">
            <wp:simplePos x="0" y="0"/>
            <wp:positionH relativeFrom="column">
              <wp:posOffset>-425450</wp:posOffset>
            </wp:positionH>
            <wp:positionV relativeFrom="paragraph">
              <wp:posOffset>131445</wp:posOffset>
            </wp:positionV>
            <wp:extent cx="3276600" cy="18288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25" t="37382" r="38181" b="31447"/>
                    <a:stretch/>
                  </pic:blipFill>
                  <pic:spPr bwMode="auto">
                    <a:xfrm>
                      <a:off x="0" y="0"/>
                      <a:ext cx="32766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8CA0E" w14:textId="3EDEE026" w:rsidR="000A6610" w:rsidRDefault="000A6610" w:rsidP="000A661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B7D2ED6" w14:textId="792FA5D8" w:rsidR="000A6610" w:rsidRDefault="000A6610" w:rsidP="000A661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B30F8B" w14:textId="264980EF" w:rsidR="000A6610" w:rsidRDefault="000A6610" w:rsidP="000A661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79656E" w14:textId="4CEB27A0" w:rsidR="000A6610" w:rsidRDefault="000A6610" w:rsidP="000A661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E2F435" w14:textId="460660E5" w:rsidR="000A6610" w:rsidRDefault="000A6610" w:rsidP="000A661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CD899B" w14:textId="4B9F5522" w:rsidR="000A6610" w:rsidRDefault="000A6610" w:rsidP="000A661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1BF5F7" w14:textId="02D293E4" w:rsidR="000A6610" w:rsidRDefault="000A6610" w:rsidP="000A661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EB7ADB" w14:textId="38D7B17F" w:rsidR="000A6610" w:rsidRPr="001459C2" w:rsidRDefault="006B1466" w:rsidP="000A66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459C2">
        <w:rPr>
          <w:noProof/>
        </w:rPr>
        <w:drawing>
          <wp:anchor distT="0" distB="0" distL="114300" distR="114300" simplePos="0" relativeHeight="251670528" behindDoc="0" locked="0" layoutInCell="1" allowOverlap="1" wp14:anchorId="057C9B6D" wp14:editId="1CB5DB34">
            <wp:simplePos x="0" y="0"/>
            <wp:positionH relativeFrom="column">
              <wp:posOffset>2908935</wp:posOffset>
            </wp:positionH>
            <wp:positionV relativeFrom="paragraph">
              <wp:posOffset>358140</wp:posOffset>
            </wp:positionV>
            <wp:extent cx="3581400" cy="1458595"/>
            <wp:effectExtent l="0" t="0" r="0" b="825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4" t="48347" r="33489" b="31237"/>
                    <a:stretch/>
                  </pic:blipFill>
                  <pic:spPr bwMode="auto">
                    <a:xfrm>
                      <a:off x="0" y="0"/>
                      <a:ext cx="3581400" cy="145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9C2">
        <w:rPr>
          <w:noProof/>
        </w:rPr>
        <w:drawing>
          <wp:anchor distT="0" distB="0" distL="114300" distR="114300" simplePos="0" relativeHeight="251669504" behindDoc="0" locked="0" layoutInCell="1" allowOverlap="1" wp14:anchorId="6C56383C" wp14:editId="33DB046B">
            <wp:simplePos x="0" y="0"/>
            <wp:positionH relativeFrom="column">
              <wp:posOffset>-596149</wp:posOffset>
            </wp:positionH>
            <wp:positionV relativeFrom="paragraph">
              <wp:posOffset>302722</wp:posOffset>
            </wp:positionV>
            <wp:extent cx="3573780" cy="1426845"/>
            <wp:effectExtent l="0" t="0" r="7620" b="19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22" t="48742" r="34783" b="33085"/>
                    <a:stretch/>
                  </pic:blipFill>
                  <pic:spPr bwMode="auto">
                    <a:xfrm>
                      <a:off x="0" y="0"/>
                      <a:ext cx="3573780" cy="142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9C2">
        <w:rPr>
          <w:rFonts w:ascii="Times New Roman" w:hAnsi="Times New Roman" w:cs="Times New Roman"/>
          <w:sz w:val="24"/>
          <w:szCs w:val="24"/>
          <w:lang w:val="en-US"/>
        </w:rPr>
        <w:t>Left Wheel</w:t>
      </w:r>
      <w:r w:rsidR="001459C2" w:rsidRPr="001459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59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459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459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459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459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459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459C2">
        <w:rPr>
          <w:rFonts w:ascii="Times New Roman" w:hAnsi="Times New Roman" w:cs="Times New Roman"/>
          <w:sz w:val="24"/>
          <w:szCs w:val="24"/>
          <w:lang w:val="en-US"/>
        </w:rPr>
        <w:tab/>
        <w:t>Right Wheel</w:t>
      </w:r>
    </w:p>
    <w:p w14:paraId="6249EEEB" w14:textId="313FCD19" w:rsidR="000A6610" w:rsidRDefault="000A6610" w:rsidP="000A661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CF3ADE" w14:textId="4177704C" w:rsidR="000A6610" w:rsidRPr="00556AF4" w:rsidRDefault="00556AF4" w:rsidP="000A66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6AF4">
        <w:rPr>
          <w:rFonts w:ascii="Times New Roman" w:hAnsi="Times New Roman" w:cs="Times New Roman"/>
          <w:sz w:val="24"/>
          <w:szCs w:val="24"/>
          <w:lang w:val="en-US"/>
        </w:rPr>
        <w:t>Rotation</w:t>
      </w:r>
    </w:p>
    <w:p w14:paraId="449778E9" w14:textId="15D7475A" w:rsidR="00556AF4" w:rsidRDefault="00556AF4" w:rsidP="000A661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03B23AD" wp14:editId="7ED90821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5005137" cy="914400"/>
            <wp:effectExtent l="0" t="0" r="508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94" t="68976" r="33304" b="22838"/>
                    <a:stretch/>
                  </pic:blipFill>
                  <pic:spPr bwMode="auto">
                    <a:xfrm>
                      <a:off x="0" y="0"/>
                      <a:ext cx="5005137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ACD94" w14:textId="77777777" w:rsidR="00556AF4" w:rsidRDefault="00556AF4" w:rsidP="000A661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00065A" w14:textId="77777777" w:rsidR="00556AF4" w:rsidRDefault="00556AF4" w:rsidP="000A661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9A01A3" w14:textId="77777777" w:rsidR="00556AF4" w:rsidRDefault="00556AF4" w:rsidP="000A661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8A29C3" w14:textId="4ACDEE04" w:rsidR="000A6610" w:rsidRPr="00556AF4" w:rsidRDefault="00556AF4" w:rsidP="000A66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6AF4">
        <w:rPr>
          <w:noProof/>
        </w:rPr>
        <w:drawing>
          <wp:anchor distT="0" distB="0" distL="114300" distR="114300" simplePos="0" relativeHeight="251672576" behindDoc="0" locked="0" layoutInCell="1" allowOverlap="1" wp14:anchorId="27475642" wp14:editId="5E05934C">
            <wp:simplePos x="0" y="0"/>
            <wp:positionH relativeFrom="margin">
              <wp:align>right</wp:align>
            </wp:positionH>
            <wp:positionV relativeFrom="paragraph">
              <wp:posOffset>546735</wp:posOffset>
            </wp:positionV>
            <wp:extent cx="5420995" cy="1365250"/>
            <wp:effectExtent l="0" t="0" r="8255" b="63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75" t="50817" r="33526" b="35395"/>
                    <a:stretch/>
                  </pic:blipFill>
                  <pic:spPr bwMode="auto">
                    <a:xfrm>
                      <a:off x="0" y="0"/>
                      <a:ext cx="5420995" cy="136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6AF4">
        <w:rPr>
          <w:rFonts w:ascii="Times New Roman" w:hAnsi="Times New Roman" w:cs="Times New Roman"/>
          <w:sz w:val="24"/>
          <w:szCs w:val="24"/>
          <w:lang w:val="en-US"/>
        </w:rPr>
        <w:t>Coordinate Transform</w:t>
      </w:r>
    </w:p>
    <w:p w14:paraId="4412B520" w14:textId="77777777" w:rsidR="00556AF4" w:rsidRDefault="00556AF4" w:rsidP="000A661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5CA027" w14:textId="77777777" w:rsidR="00556AF4" w:rsidRDefault="00556AF4" w:rsidP="000A661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08F249" w14:textId="0907FC02" w:rsidR="00556AF4" w:rsidRPr="00556AF4" w:rsidRDefault="00556AF4" w:rsidP="000A66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6AF4">
        <w:rPr>
          <w:rFonts w:ascii="Times New Roman" w:hAnsi="Times New Roman" w:cs="Times New Roman"/>
          <w:sz w:val="24"/>
          <w:szCs w:val="24"/>
          <w:lang w:val="en-US"/>
        </w:rPr>
        <w:lastRenderedPageBreak/>
        <w:t>Sensor Model</w:t>
      </w:r>
    </w:p>
    <w:p w14:paraId="573A7850" w14:textId="4A0953C0" w:rsidR="00556AF4" w:rsidRDefault="00556AF4" w:rsidP="000A661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980B793" wp14:editId="650C71B6">
            <wp:simplePos x="0" y="0"/>
            <wp:positionH relativeFrom="margin">
              <wp:align>left</wp:align>
            </wp:positionH>
            <wp:positionV relativeFrom="paragraph">
              <wp:posOffset>133712</wp:posOffset>
            </wp:positionV>
            <wp:extent cx="4973320" cy="14097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4" t="45246" r="23001" b="27902"/>
                    <a:stretch/>
                  </pic:blipFill>
                  <pic:spPr bwMode="auto">
                    <a:xfrm>
                      <a:off x="0" y="0"/>
                      <a:ext cx="497332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D69BA" w14:textId="249D8523" w:rsidR="00556AF4" w:rsidRDefault="00556AF4" w:rsidP="000A661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72975E" w14:textId="70F96204" w:rsidR="00556AF4" w:rsidRDefault="00556AF4" w:rsidP="000A661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348843" w14:textId="3343870A" w:rsidR="00556AF4" w:rsidRDefault="00556AF4" w:rsidP="000A661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50B010" w14:textId="71A964A8" w:rsidR="000A6610" w:rsidRDefault="000A6610" w:rsidP="000A661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28CD48" w14:textId="485BB699" w:rsidR="000A6610" w:rsidRDefault="000A6610" w:rsidP="000A661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90FEED1" w14:textId="61E97681" w:rsidR="000A6610" w:rsidRDefault="000A6610" w:rsidP="000A661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9DCB03" w14:textId="54741DA3" w:rsidR="000A6610" w:rsidRDefault="00E307E9" w:rsidP="000A661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140D3C1" wp14:editId="40215D9E">
            <wp:simplePos x="0" y="0"/>
            <wp:positionH relativeFrom="page">
              <wp:posOffset>118688</wp:posOffset>
            </wp:positionH>
            <wp:positionV relativeFrom="paragraph">
              <wp:posOffset>257579</wp:posOffset>
            </wp:positionV>
            <wp:extent cx="7136707" cy="2531083"/>
            <wp:effectExtent l="0" t="0" r="762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1" t="39326" r="2807" b="21126"/>
                    <a:stretch/>
                  </pic:blipFill>
                  <pic:spPr bwMode="auto">
                    <a:xfrm>
                      <a:off x="0" y="0"/>
                      <a:ext cx="7136707" cy="2531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FC617" w14:textId="05A1C9D7" w:rsidR="000A6610" w:rsidRDefault="000A6610" w:rsidP="000A661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C8E57E" w14:textId="7818E8F0" w:rsidR="00E307E9" w:rsidRDefault="00E307E9" w:rsidP="000A661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AD3B0B" w14:textId="77777777" w:rsidR="00E307E9" w:rsidRDefault="00E307E9" w:rsidP="000A661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DA9EA3" w14:textId="2AB2148E" w:rsidR="00974307" w:rsidRDefault="006B1466" w:rsidP="000A661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0971D01" wp14:editId="3A3E0829">
            <wp:simplePos x="0" y="0"/>
            <wp:positionH relativeFrom="column">
              <wp:posOffset>3022542</wp:posOffset>
            </wp:positionH>
            <wp:positionV relativeFrom="paragraph">
              <wp:posOffset>410210</wp:posOffset>
            </wp:positionV>
            <wp:extent cx="3208655" cy="2908935"/>
            <wp:effectExtent l="0" t="0" r="0" b="571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8" t="32231" r="39677" b="9306"/>
                    <a:stretch/>
                  </pic:blipFill>
                  <pic:spPr bwMode="auto">
                    <a:xfrm>
                      <a:off x="0" y="0"/>
                      <a:ext cx="3208655" cy="290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DA09A22" wp14:editId="413DCE9B">
            <wp:simplePos x="0" y="0"/>
            <wp:positionH relativeFrom="column">
              <wp:posOffset>-237490</wp:posOffset>
            </wp:positionH>
            <wp:positionV relativeFrom="paragraph">
              <wp:posOffset>361950</wp:posOffset>
            </wp:positionV>
            <wp:extent cx="3255645" cy="2945765"/>
            <wp:effectExtent l="0" t="0" r="1905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88" t="25785" r="32662" b="15095"/>
                    <a:stretch/>
                  </pic:blipFill>
                  <pic:spPr bwMode="auto">
                    <a:xfrm>
                      <a:off x="0" y="0"/>
                      <a:ext cx="3255645" cy="294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610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s</w:t>
      </w:r>
    </w:p>
    <w:p w14:paraId="7F0482DE" w14:textId="412DA90A" w:rsidR="00974307" w:rsidRDefault="00974307" w:rsidP="0097430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1D6C91" w14:textId="2043F52E" w:rsidR="00974307" w:rsidRDefault="00974307" w:rsidP="0097430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DCCD94" w14:textId="761F9B34" w:rsidR="000A6610" w:rsidRDefault="000A6610" w:rsidP="000A661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ta Inspector</w:t>
      </w:r>
    </w:p>
    <w:p w14:paraId="6B2553F1" w14:textId="0ECE038A" w:rsidR="000A6610" w:rsidRDefault="000A6610" w:rsidP="0097430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A7423EC" wp14:editId="5785FC36">
            <wp:simplePos x="0" y="0"/>
            <wp:positionH relativeFrom="margin">
              <wp:posOffset>0</wp:posOffset>
            </wp:positionH>
            <wp:positionV relativeFrom="paragraph">
              <wp:posOffset>264160</wp:posOffset>
            </wp:positionV>
            <wp:extent cx="5468620" cy="31813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9" t="6697" r="10925" b="9198"/>
                    <a:stretch/>
                  </pic:blipFill>
                  <pic:spPr bwMode="auto">
                    <a:xfrm>
                      <a:off x="0" y="0"/>
                      <a:ext cx="546862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BE662" w14:textId="0E3E8055" w:rsidR="000A6610" w:rsidRDefault="000A6610" w:rsidP="0097430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520623F" w14:textId="05560646" w:rsidR="000A6610" w:rsidRDefault="000A6610" w:rsidP="0097430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0790A0" w14:textId="76440E88" w:rsidR="000A6610" w:rsidRDefault="000A6610" w:rsidP="0097430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CE098C" w14:textId="5CEF4EEA" w:rsidR="00992AF5" w:rsidRDefault="00992AF5" w:rsidP="00992AF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992AF5" w:rsidSect="00E307E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FF7E07"/>
    <w:multiLevelType w:val="multilevel"/>
    <w:tmpl w:val="6C9C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5D619C"/>
    <w:multiLevelType w:val="multilevel"/>
    <w:tmpl w:val="E590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AF5"/>
    <w:rsid w:val="00060BBE"/>
    <w:rsid w:val="000A6610"/>
    <w:rsid w:val="001459C2"/>
    <w:rsid w:val="001C3B11"/>
    <w:rsid w:val="00252524"/>
    <w:rsid w:val="0045698E"/>
    <w:rsid w:val="00483F50"/>
    <w:rsid w:val="00497FB2"/>
    <w:rsid w:val="00556AF4"/>
    <w:rsid w:val="00617209"/>
    <w:rsid w:val="006B1466"/>
    <w:rsid w:val="008029C5"/>
    <w:rsid w:val="00974307"/>
    <w:rsid w:val="009863F9"/>
    <w:rsid w:val="00992AF5"/>
    <w:rsid w:val="00A607FC"/>
    <w:rsid w:val="00B51F19"/>
    <w:rsid w:val="00DB386C"/>
    <w:rsid w:val="00DD33A8"/>
    <w:rsid w:val="00DF7777"/>
    <w:rsid w:val="00E307E9"/>
    <w:rsid w:val="00E7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C3CB9"/>
  <w15:chartTrackingRefBased/>
  <w15:docId w15:val="{A229FACC-45A7-47B4-A98D-752A829C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743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6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974307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7F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7FB2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05E8-1C1E-4705-B722-DC87661E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Patil</dc:creator>
  <cp:keywords/>
  <dc:description/>
  <cp:lastModifiedBy>Nikita Patil</cp:lastModifiedBy>
  <cp:revision>22</cp:revision>
  <dcterms:created xsi:type="dcterms:W3CDTF">2020-12-17T08:27:00Z</dcterms:created>
  <dcterms:modified xsi:type="dcterms:W3CDTF">2020-12-17T18:05:00Z</dcterms:modified>
</cp:coreProperties>
</file>